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C4" w:rsidRDefault="001D61C4" w:rsidP="001D61C4">
      <w:pPr>
        <w:jc w:val="right"/>
      </w:pPr>
    </w:p>
    <w:p w:rsidR="001D61C4" w:rsidRDefault="001D61C4" w:rsidP="001D61C4">
      <w:pPr>
        <w:jc w:val="right"/>
      </w:pPr>
    </w:p>
    <w:p w:rsidR="001D61C4" w:rsidRDefault="001D61C4" w:rsidP="001D61C4">
      <w:pPr>
        <w:jc w:val="center"/>
      </w:pPr>
      <w:r>
        <w:t>АНКЕТА</w:t>
      </w:r>
    </w:p>
    <w:p w:rsidR="001D61C4" w:rsidRDefault="001D61C4" w:rsidP="001D61C4">
      <w:pPr>
        <w:jc w:val="center"/>
      </w:pPr>
      <w:r>
        <w:t>участника конкурса «Студент года</w:t>
      </w:r>
      <w:r w:rsidR="00297ED2">
        <w:t>»</w:t>
      </w:r>
      <w:r>
        <w:t xml:space="preserve"> в системе высшего профессионального образования</w:t>
      </w:r>
    </w:p>
    <w:p w:rsidR="001D61C4" w:rsidRDefault="001D61C4" w:rsidP="001D61C4">
      <w:pPr>
        <w:jc w:val="center"/>
      </w:pPr>
      <w:r>
        <w:t>Санкт-Петербурга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ФИО участника конкурса)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дата рождения)</w:t>
      </w:r>
    </w:p>
    <w:p w:rsidR="00517B3B" w:rsidRDefault="00517B3B" w:rsidP="001D61C4">
      <w:pPr>
        <w:jc w:val="center"/>
      </w:pPr>
    </w:p>
    <w:p w:rsidR="009364FA" w:rsidRDefault="009364FA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Наименование вуза)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Специальность или направление подготовки)</w:t>
      </w:r>
    </w:p>
    <w:p w:rsidR="00517B3B" w:rsidRDefault="00517B3B" w:rsidP="001D61C4">
      <w:pPr>
        <w:jc w:val="center"/>
      </w:pPr>
    </w:p>
    <w:p w:rsidR="00517B3B" w:rsidRDefault="00517B3B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  <w:r w:rsidRPr="002E6AC0">
        <w:rPr>
          <w:i/>
        </w:rPr>
        <w:t>(Курс)</w:t>
      </w:r>
    </w:p>
    <w:p w:rsidR="009364FA" w:rsidRPr="002E6AC0" w:rsidRDefault="009364FA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9364FA" w:rsidRPr="002E6AC0" w:rsidRDefault="009364FA" w:rsidP="001D61C4">
      <w:pPr>
        <w:jc w:val="center"/>
        <w:rPr>
          <w:i/>
        </w:rPr>
      </w:pPr>
    </w:p>
    <w:p w:rsidR="0081787B" w:rsidRDefault="0081787B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81787B" w:rsidRDefault="0081787B" w:rsidP="001D61C4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81787B" w:rsidRDefault="0081787B" w:rsidP="001D61C4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81787B" w:rsidRDefault="0081787B" w:rsidP="001D61C4">
      <w:pPr>
        <w:jc w:val="center"/>
        <w:rPr>
          <w:i/>
        </w:rPr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Награды, премии, гранты, именные или специальные стипендии …)</w:t>
      </w:r>
    </w:p>
    <w:p w:rsidR="00517B3B" w:rsidRDefault="00517B3B" w:rsidP="001D61C4">
      <w:pPr>
        <w:jc w:val="center"/>
      </w:pP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  <w:lang w:val="en-US"/>
        </w:rPr>
      </w:pPr>
      <w:r w:rsidRPr="002E6AC0">
        <w:rPr>
          <w:i/>
        </w:rPr>
        <w:t>(расскажите о себе в трех предложениях)</w:t>
      </w:r>
    </w:p>
    <w:p w:rsidR="002E6AC0" w:rsidRDefault="002E6AC0" w:rsidP="001D61C4">
      <w:pPr>
        <w:pBdr>
          <w:bottom w:val="single" w:sz="12" w:space="1" w:color="auto"/>
        </w:pBdr>
        <w:jc w:val="center"/>
        <w:rPr>
          <w:lang w:val="en-US"/>
        </w:rPr>
      </w:pPr>
    </w:p>
    <w:p w:rsidR="002E6AC0" w:rsidRPr="002E6AC0" w:rsidRDefault="002E6AC0" w:rsidP="001D61C4">
      <w:pPr>
        <w:jc w:val="center"/>
        <w:rPr>
          <w:i/>
        </w:rPr>
      </w:pPr>
      <w:r w:rsidRPr="002E6AC0">
        <w:rPr>
          <w:i/>
        </w:rPr>
        <w:t>(Контактные телефоны</w:t>
      </w:r>
      <w:r w:rsidRPr="002E6AC0">
        <w:rPr>
          <w:i/>
          <w:lang w:val="en-US"/>
        </w:rPr>
        <w:t xml:space="preserve">: </w:t>
      </w:r>
      <w:r w:rsidRPr="002E6AC0">
        <w:rPr>
          <w:i/>
        </w:rPr>
        <w:t>домашний, мобильный)</w:t>
      </w:r>
    </w:p>
    <w:p w:rsidR="002E6AC0" w:rsidRDefault="002E6AC0" w:rsidP="001D61C4">
      <w:pPr>
        <w:jc w:val="center"/>
      </w:pPr>
    </w:p>
    <w:p w:rsidR="002E6AC0" w:rsidRDefault="002E6AC0" w:rsidP="001D61C4">
      <w:pPr>
        <w:pBdr>
          <w:bottom w:val="single" w:sz="12" w:space="1" w:color="auto"/>
        </w:pBdr>
        <w:jc w:val="center"/>
      </w:pPr>
    </w:p>
    <w:p w:rsidR="002E6AC0" w:rsidRPr="002E6AC0" w:rsidRDefault="002E6AC0" w:rsidP="001D61C4">
      <w:pPr>
        <w:jc w:val="center"/>
        <w:rPr>
          <w:i/>
        </w:rPr>
      </w:pPr>
      <w:r w:rsidRPr="002E6AC0">
        <w:rPr>
          <w:i/>
        </w:rPr>
        <w:t>(подпись участника конкурса)</w:t>
      </w:r>
    </w:p>
    <w:p w:rsidR="002E6AC0" w:rsidRDefault="002E6AC0" w:rsidP="001D61C4">
      <w:pPr>
        <w:jc w:val="center"/>
      </w:pPr>
    </w:p>
    <w:p w:rsidR="002E6AC0" w:rsidRDefault="002E6AC0" w:rsidP="001D61C4">
      <w:pPr>
        <w:jc w:val="center"/>
      </w:pPr>
    </w:p>
    <w:p w:rsidR="002E6AC0" w:rsidRDefault="008942BE" w:rsidP="002E6AC0">
      <w:r>
        <w:t>«____»_____________ 201</w:t>
      </w:r>
      <w:r w:rsidR="00E8584D">
        <w:t>6</w:t>
      </w:r>
      <w:r w:rsidR="002E6AC0">
        <w:t>г.</w:t>
      </w:r>
    </w:p>
    <w:p w:rsidR="002E6AC0" w:rsidRPr="002E6AC0" w:rsidRDefault="002E6AC0" w:rsidP="001D61C4">
      <w:pPr>
        <w:jc w:val="center"/>
      </w:pPr>
    </w:p>
    <w:sectPr w:rsidR="002E6AC0" w:rsidRPr="002E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1136"/>
    <w:rsid w:val="00055506"/>
    <w:rsid w:val="00057E5B"/>
    <w:rsid w:val="00071FA1"/>
    <w:rsid w:val="0016678D"/>
    <w:rsid w:val="0019762E"/>
    <w:rsid w:val="001D309F"/>
    <w:rsid w:val="001D61C4"/>
    <w:rsid w:val="00204F7C"/>
    <w:rsid w:val="0021717C"/>
    <w:rsid w:val="00245887"/>
    <w:rsid w:val="0028664B"/>
    <w:rsid w:val="00297ED2"/>
    <w:rsid w:val="002E6AC0"/>
    <w:rsid w:val="00330D85"/>
    <w:rsid w:val="003311D8"/>
    <w:rsid w:val="00337824"/>
    <w:rsid w:val="00377022"/>
    <w:rsid w:val="003D007C"/>
    <w:rsid w:val="004C5AD1"/>
    <w:rsid w:val="00517B3B"/>
    <w:rsid w:val="00564FFF"/>
    <w:rsid w:val="005E03DE"/>
    <w:rsid w:val="00671500"/>
    <w:rsid w:val="006A3080"/>
    <w:rsid w:val="006B497D"/>
    <w:rsid w:val="006E5500"/>
    <w:rsid w:val="00735B55"/>
    <w:rsid w:val="0078101E"/>
    <w:rsid w:val="007A36DA"/>
    <w:rsid w:val="007B69BD"/>
    <w:rsid w:val="0081787B"/>
    <w:rsid w:val="00850EC3"/>
    <w:rsid w:val="0087038A"/>
    <w:rsid w:val="008816B5"/>
    <w:rsid w:val="008942BE"/>
    <w:rsid w:val="00900BC6"/>
    <w:rsid w:val="009032AF"/>
    <w:rsid w:val="009364FA"/>
    <w:rsid w:val="009532EF"/>
    <w:rsid w:val="00B35DEF"/>
    <w:rsid w:val="00BD1D17"/>
    <w:rsid w:val="00C4780B"/>
    <w:rsid w:val="00C50A52"/>
    <w:rsid w:val="00D06F04"/>
    <w:rsid w:val="00D154FF"/>
    <w:rsid w:val="00D50D4F"/>
    <w:rsid w:val="00D76101"/>
    <w:rsid w:val="00DF75E0"/>
    <w:rsid w:val="00E11136"/>
    <w:rsid w:val="00E5570F"/>
    <w:rsid w:val="00E8584D"/>
    <w:rsid w:val="00EE5371"/>
    <w:rsid w:val="00EF05EA"/>
    <w:rsid w:val="00F55B62"/>
    <w:rsid w:val="00FB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D007C"/>
    <w:rPr>
      <w:color w:val="0000FF"/>
      <w:u w:val="single"/>
    </w:rPr>
  </w:style>
  <w:style w:type="paragraph" w:styleId="a4">
    <w:name w:val="Balloon Text"/>
    <w:basedOn w:val="a"/>
    <w:link w:val="a5"/>
    <w:rsid w:val="00D1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54FF"/>
    <w:rPr>
      <w:rFonts w:ascii="Tahoma" w:hAnsi="Tahoma" w:cs="Tahoma"/>
      <w:sz w:val="16"/>
      <w:szCs w:val="16"/>
    </w:rPr>
  </w:style>
  <w:style w:type="paragraph" w:customStyle="1" w:styleId="10">
    <w:name w:val=" Знак Знак10 Знак Знак Знак Знак Знак Знак"/>
    <w:basedOn w:val="a"/>
    <w:rsid w:val="00DF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6C2C-625E-4BEB-9A72-E8F3248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строгина Екатерина Андреевна</cp:lastModifiedBy>
  <cp:revision>2</cp:revision>
  <cp:lastPrinted>2014-11-24T14:22:00Z</cp:lastPrinted>
  <dcterms:created xsi:type="dcterms:W3CDTF">2016-09-22T09:52:00Z</dcterms:created>
  <dcterms:modified xsi:type="dcterms:W3CDTF">2016-09-22T09:52:00Z</dcterms:modified>
</cp:coreProperties>
</file>